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DCAA5" w14:textId="77777777" w:rsidR="000E6D57" w:rsidRPr="002B4EA8" w:rsidRDefault="000E6D57" w:rsidP="000E6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14:paraId="6493E24C" w14:textId="09ED1BCA" w:rsidR="000E6D57" w:rsidRDefault="000E6D57" w:rsidP="005F4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2A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Pr="00561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ьного этапа Всероссийской олимпиады школьников</w:t>
      </w:r>
      <w:r w:rsidRPr="005610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C2FA2">
        <w:rPr>
          <w:rFonts w:ascii="Times New Roman" w:hAnsi="Times New Roman" w:cs="Times New Roman"/>
          <w:b/>
          <w:sz w:val="24"/>
          <w:szCs w:val="24"/>
        </w:rPr>
        <w:t>20</w:t>
      </w:r>
      <w:r w:rsidR="006623EB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C2FA2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0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623EB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14:paraId="185D6CF5" w14:textId="77777777" w:rsidR="000E6D57" w:rsidRPr="0056102A" w:rsidRDefault="000E6D57" w:rsidP="000E6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2A">
        <w:rPr>
          <w:rFonts w:ascii="Times New Roman" w:hAnsi="Times New Roman" w:cs="Times New Roman"/>
          <w:b/>
          <w:sz w:val="24"/>
          <w:szCs w:val="24"/>
        </w:rPr>
        <w:t>МБОУ СОШ 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02A">
        <w:rPr>
          <w:rFonts w:ascii="Times New Roman" w:hAnsi="Times New Roman" w:cs="Times New Roman"/>
          <w:b/>
          <w:sz w:val="24"/>
          <w:szCs w:val="24"/>
        </w:rPr>
        <w:t>Де-Кастри</w:t>
      </w:r>
    </w:p>
    <w:tbl>
      <w:tblPr>
        <w:tblW w:w="149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834"/>
        <w:gridCol w:w="3839"/>
        <w:gridCol w:w="1134"/>
        <w:gridCol w:w="851"/>
        <w:gridCol w:w="1701"/>
        <w:gridCol w:w="1727"/>
        <w:gridCol w:w="1817"/>
        <w:gridCol w:w="1899"/>
      </w:tblGrid>
      <w:tr w:rsidR="00887F6B" w:rsidRPr="0056102A" w14:paraId="2A1FAF56" w14:textId="77777777" w:rsidTr="00887F6B">
        <w:trPr>
          <w:trHeight w:val="700"/>
        </w:trPr>
        <w:tc>
          <w:tcPr>
            <w:tcW w:w="1140" w:type="dxa"/>
          </w:tcPr>
          <w:p w14:paraId="5329A355" w14:textId="77777777" w:rsidR="00887F6B" w:rsidRDefault="00887F6B" w:rsidP="0002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7F6BD3C9" w14:textId="77777777" w:rsidR="00887F6B" w:rsidRDefault="00887F6B" w:rsidP="0002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8B30A" w14:textId="77777777" w:rsidR="00887F6B" w:rsidRPr="0056102A" w:rsidRDefault="00887F6B" w:rsidP="0002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39" w:type="dxa"/>
          </w:tcPr>
          <w:p w14:paraId="70E96B8F" w14:textId="77777777" w:rsidR="00887F6B" w:rsidRDefault="00887F6B" w:rsidP="0002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0407D" w14:textId="77777777" w:rsidR="00887F6B" w:rsidRPr="0056102A" w:rsidRDefault="00887F6B" w:rsidP="0002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2A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1134" w:type="dxa"/>
          </w:tcPr>
          <w:p w14:paraId="3A4C21BE" w14:textId="7211702C" w:rsidR="00887F6B" w:rsidRDefault="00887F6B" w:rsidP="00024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851" w:type="dxa"/>
          </w:tcPr>
          <w:p w14:paraId="75F9C3B6" w14:textId="09F91342" w:rsidR="00887F6B" w:rsidRPr="0056102A" w:rsidRDefault="00887F6B" w:rsidP="0002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1701" w:type="dxa"/>
          </w:tcPr>
          <w:p w14:paraId="09D616E1" w14:textId="77777777" w:rsidR="00887F6B" w:rsidRPr="0056102A" w:rsidRDefault="00887F6B" w:rsidP="0002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2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727" w:type="dxa"/>
          </w:tcPr>
          <w:p w14:paraId="75386FA8" w14:textId="77777777" w:rsidR="00887F6B" w:rsidRDefault="00887F6B" w:rsidP="0002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2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  <w:p w14:paraId="11206989" w14:textId="085E3ED2" w:rsidR="00887F6B" w:rsidRPr="0056102A" w:rsidRDefault="00887F6B" w:rsidP="0002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17" w:type="dxa"/>
          </w:tcPr>
          <w:p w14:paraId="237D56A8" w14:textId="77777777" w:rsidR="00887F6B" w:rsidRPr="0056102A" w:rsidRDefault="00887F6B" w:rsidP="0002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2A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899" w:type="dxa"/>
          </w:tcPr>
          <w:p w14:paraId="1A72331D" w14:textId="77777777" w:rsidR="00887F6B" w:rsidRPr="0056102A" w:rsidRDefault="00887F6B" w:rsidP="0002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87F6B" w:rsidRPr="00265D2B" w14:paraId="2446DEF8" w14:textId="77777777" w:rsidTr="00887F6B">
        <w:trPr>
          <w:trHeight w:val="289"/>
        </w:trPr>
        <w:tc>
          <w:tcPr>
            <w:tcW w:w="1140" w:type="dxa"/>
          </w:tcPr>
          <w:p w14:paraId="1C963AE1" w14:textId="77777777" w:rsidR="00887F6B" w:rsidRPr="004722D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4A5D8BE6" w14:textId="0A360911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839" w:type="dxa"/>
          </w:tcPr>
          <w:p w14:paraId="01CCDF4F" w14:textId="50CBA6FB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стандогл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лександра Александровна</w:t>
            </w:r>
          </w:p>
        </w:tc>
        <w:tc>
          <w:tcPr>
            <w:tcW w:w="1134" w:type="dxa"/>
          </w:tcPr>
          <w:p w14:paraId="3285B9B8" w14:textId="43C5C2EA" w:rsidR="00887F6B" w:rsidRPr="006C5278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851" w:type="dxa"/>
          </w:tcPr>
          <w:p w14:paraId="2B9F8AA1" w14:textId="33648652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22960D6C" w14:textId="190790E3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1727" w:type="dxa"/>
          </w:tcPr>
          <w:p w14:paraId="718DA4EC" w14:textId="32A3E423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%</w:t>
            </w:r>
          </w:p>
        </w:tc>
        <w:tc>
          <w:tcPr>
            <w:tcW w:w="1817" w:type="dxa"/>
          </w:tcPr>
          <w:p w14:paraId="61FCF6E1" w14:textId="129EB84A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  <w:tc>
          <w:tcPr>
            <w:tcW w:w="1899" w:type="dxa"/>
          </w:tcPr>
          <w:p w14:paraId="40980D66" w14:textId="0DCD0522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559A">
              <w:rPr>
                <w:rFonts w:ascii="Times New Roman" w:hAnsi="Times New Roman"/>
              </w:rPr>
              <w:t>Панфилов Р.А.</w:t>
            </w:r>
          </w:p>
        </w:tc>
      </w:tr>
      <w:tr w:rsidR="00887F6B" w:rsidRPr="00265D2B" w14:paraId="11126AFD" w14:textId="77777777" w:rsidTr="00887F6B">
        <w:trPr>
          <w:trHeight w:val="340"/>
        </w:trPr>
        <w:tc>
          <w:tcPr>
            <w:tcW w:w="1140" w:type="dxa"/>
          </w:tcPr>
          <w:p w14:paraId="4DE48C8F" w14:textId="77777777" w:rsidR="00887F6B" w:rsidRPr="004722D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53F13A31" w14:textId="64C46C78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22D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839" w:type="dxa"/>
          </w:tcPr>
          <w:p w14:paraId="68524762" w14:textId="5E822716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ыбалко Кристина Игоревна</w:t>
            </w:r>
          </w:p>
        </w:tc>
        <w:tc>
          <w:tcPr>
            <w:tcW w:w="1134" w:type="dxa"/>
          </w:tcPr>
          <w:p w14:paraId="63D64F3A" w14:textId="14D36380" w:rsidR="00887F6B" w:rsidRPr="006C5278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  <w:tc>
          <w:tcPr>
            <w:tcW w:w="851" w:type="dxa"/>
          </w:tcPr>
          <w:p w14:paraId="378975C9" w14:textId="3281CC3C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2F786B2D" w14:textId="3B21BA6E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  <w:tc>
          <w:tcPr>
            <w:tcW w:w="1727" w:type="dxa"/>
          </w:tcPr>
          <w:p w14:paraId="39B457F1" w14:textId="17F9D55F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8</w:t>
            </w:r>
            <w:r w:rsidRPr="004722D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817" w:type="dxa"/>
          </w:tcPr>
          <w:p w14:paraId="569E940A" w14:textId="667B54F5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ёр</w:t>
            </w:r>
          </w:p>
        </w:tc>
        <w:tc>
          <w:tcPr>
            <w:tcW w:w="1899" w:type="dxa"/>
          </w:tcPr>
          <w:p w14:paraId="1CA21528" w14:textId="247724BB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r w:rsidRPr="004722D1">
              <w:rPr>
                <w:rFonts w:ascii="Times New Roman" w:hAnsi="Times New Roman"/>
              </w:rPr>
              <w:t>Панфилов Р.А.</w:t>
            </w:r>
          </w:p>
        </w:tc>
      </w:tr>
      <w:tr w:rsidR="00887F6B" w:rsidRPr="00265D2B" w14:paraId="7CAFA4C8" w14:textId="77777777" w:rsidTr="00887F6B">
        <w:trPr>
          <w:trHeight w:val="407"/>
        </w:trPr>
        <w:tc>
          <w:tcPr>
            <w:tcW w:w="1140" w:type="dxa"/>
          </w:tcPr>
          <w:p w14:paraId="0A9F1C05" w14:textId="77777777" w:rsidR="00887F6B" w:rsidRPr="004722D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15029076" w14:textId="67C6252E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839" w:type="dxa"/>
          </w:tcPr>
          <w:p w14:paraId="1E6CAB87" w14:textId="378D4DBF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ладанец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лина Игоревна</w:t>
            </w:r>
          </w:p>
        </w:tc>
        <w:tc>
          <w:tcPr>
            <w:tcW w:w="1134" w:type="dxa"/>
          </w:tcPr>
          <w:p w14:paraId="359F3112" w14:textId="0C9CECD6" w:rsidR="00887F6B" w:rsidRPr="006C5278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  <w:tc>
          <w:tcPr>
            <w:tcW w:w="851" w:type="dxa"/>
          </w:tcPr>
          <w:p w14:paraId="49FD1769" w14:textId="3884E879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D77E7EC" w14:textId="03D5AD86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  <w:tc>
          <w:tcPr>
            <w:tcW w:w="1727" w:type="dxa"/>
          </w:tcPr>
          <w:p w14:paraId="4C08F4DE" w14:textId="376E9312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8%</w:t>
            </w:r>
          </w:p>
        </w:tc>
        <w:tc>
          <w:tcPr>
            <w:tcW w:w="1817" w:type="dxa"/>
          </w:tcPr>
          <w:p w14:paraId="0EA6C1F7" w14:textId="280CE585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ёр</w:t>
            </w:r>
          </w:p>
        </w:tc>
        <w:tc>
          <w:tcPr>
            <w:tcW w:w="1899" w:type="dxa"/>
          </w:tcPr>
          <w:p w14:paraId="2E6BE7FD" w14:textId="11CDD9D7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r w:rsidRPr="0044559A">
              <w:rPr>
                <w:rFonts w:ascii="Times New Roman" w:hAnsi="Times New Roman"/>
              </w:rPr>
              <w:t>Панфилов Р.А.</w:t>
            </w:r>
          </w:p>
        </w:tc>
      </w:tr>
      <w:tr w:rsidR="00887F6B" w:rsidRPr="00265D2B" w14:paraId="56DEBA25" w14:textId="77777777" w:rsidTr="00887F6B">
        <w:trPr>
          <w:trHeight w:val="295"/>
        </w:trPr>
        <w:tc>
          <w:tcPr>
            <w:tcW w:w="1140" w:type="dxa"/>
          </w:tcPr>
          <w:p w14:paraId="79517E9E" w14:textId="77777777" w:rsidR="00887F6B" w:rsidRPr="004722D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46737E3E" w14:textId="74D81B13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22D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839" w:type="dxa"/>
          </w:tcPr>
          <w:p w14:paraId="57BEDA54" w14:textId="21939812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ведева София Васильевна</w:t>
            </w:r>
          </w:p>
        </w:tc>
        <w:tc>
          <w:tcPr>
            <w:tcW w:w="1134" w:type="dxa"/>
          </w:tcPr>
          <w:p w14:paraId="6C580B11" w14:textId="7B367E38" w:rsidR="00887F6B" w:rsidRPr="006C5278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851" w:type="dxa"/>
          </w:tcPr>
          <w:p w14:paraId="4FCA9F22" w14:textId="5DD73928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2B47B44B" w14:textId="7A2AD457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1727" w:type="dxa"/>
          </w:tcPr>
          <w:p w14:paraId="78DC6C05" w14:textId="5820FAA0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5</w:t>
            </w:r>
            <w:r w:rsidRPr="004722D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817" w:type="dxa"/>
          </w:tcPr>
          <w:p w14:paraId="3B2906A9" w14:textId="043BB10F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ёр</w:t>
            </w:r>
          </w:p>
        </w:tc>
        <w:tc>
          <w:tcPr>
            <w:tcW w:w="1899" w:type="dxa"/>
          </w:tcPr>
          <w:p w14:paraId="2FF14B33" w14:textId="01043344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r w:rsidRPr="004722D1">
              <w:rPr>
                <w:rFonts w:ascii="Times New Roman" w:hAnsi="Times New Roman"/>
              </w:rPr>
              <w:t>Панфилов Р.А.</w:t>
            </w:r>
          </w:p>
        </w:tc>
      </w:tr>
      <w:tr w:rsidR="00887F6B" w:rsidRPr="00265D2B" w14:paraId="6AEF4321" w14:textId="77777777" w:rsidTr="00887F6B">
        <w:trPr>
          <w:trHeight w:val="422"/>
        </w:trPr>
        <w:tc>
          <w:tcPr>
            <w:tcW w:w="1140" w:type="dxa"/>
          </w:tcPr>
          <w:p w14:paraId="3997F662" w14:textId="77777777" w:rsidR="00887F6B" w:rsidRPr="004722D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15D3D862" w14:textId="58A5C6BE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3839" w:type="dxa"/>
          </w:tcPr>
          <w:p w14:paraId="7B20E5B7" w14:textId="6AC64069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Бобылева Ольга Дмитриевна</w:t>
            </w:r>
          </w:p>
        </w:tc>
        <w:tc>
          <w:tcPr>
            <w:tcW w:w="1134" w:type="dxa"/>
          </w:tcPr>
          <w:p w14:paraId="022DF7FE" w14:textId="74951830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4</w:t>
            </w:r>
          </w:p>
        </w:tc>
        <w:tc>
          <w:tcPr>
            <w:tcW w:w="851" w:type="dxa"/>
          </w:tcPr>
          <w:p w14:paraId="38198D93" w14:textId="24B88D26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4759100D" w14:textId="299D280D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4</w:t>
            </w:r>
          </w:p>
        </w:tc>
        <w:tc>
          <w:tcPr>
            <w:tcW w:w="1727" w:type="dxa"/>
          </w:tcPr>
          <w:p w14:paraId="3EC99FC9" w14:textId="0D1646B4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3%</w:t>
            </w:r>
          </w:p>
        </w:tc>
        <w:tc>
          <w:tcPr>
            <w:tcW w:w="1817" w:type="dxa"/>
          </w:tcPr>
          <w:p w14:paraId="5803AC6C" w14:textId="2AA321E9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изёр</w:t>
            </w:r>
          </w:p>
        </w:tc>
        <w:tc>
          <w:tcPr>
            <w:tcW w:w="1899" w:type="dxa"/>
          </w:tcPr>
          <w:p w14:paraId="1FFA933D" w14:textId="4F58BC2A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559A">
              <w:rPr>
                <w:rFonts w:ascii="Times New Roman" w:hAnsi="Times New Roman"/>
                <w:bCs/>
              </w:rPr>
              <w:t>Панфилов Р.А.</w:t>
            </w:r>
          </w:p>
        </w:tc>
      </w:tr>
      <w:tr w:rsidR="00887F6B" w:rsidRPr="00265D2B" w14:paraId="6119B8CA" w14:textId="77777777" w:rsidTr="00887F6B">
        <w:trPr>
          <w:trHeight w:val="351"/>
        </w:trPr>
        <w:tc>
          <w:tcPr>
            <w:tcW w:w="1140" w:type="dxa"/>
          </w:tcPr>
          <w:p w14:paraId="77EF3D20" w14:textId="77777777" w:rsidR="00887F6B" w:rsidRPr="004722D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3008E372" w14:textId="25F6299F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22D1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3839" w:type="dxa"/>
          </w:tcPr>
          <w:p w14:paraId="600A58C4" w14:textId="6FA7747A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Зыбц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Алиса Руслановна</w:t>
            </w:r>
          </w:p>
        </w:tc>
        <w:tc>
          <w:tcPr>
            <w:tcW w:w="1134" w:type="dxa"/>
          </w:tcPr>
          <w:p w14:paraId="74857758" w14:textId="16CDCE5E" w:rsidR="00887F6B" w:rsidRPr="006C5278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2</w:t>
            </w:r>
          </w:p>
        </w:tc>
        <w:tc>
          <w:tcPr>
            <w:tcW w:w="851" w:type="dxa"/>
          </w:tcPr>
          <w:p w14:paraId="07FC3491" w14:textId="570BA792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71795E96" w14:textId="6FF611BD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2</w:t>
            </w:r>
          </w:p>
        </w:tc>
        <w:tc>
          <w:tcPr>
            <w:tcW w:w="1727" w:type="dxa"/>
          </w:tcPr>
          <w:p w14:paraId="582E9E5F" w14:textId="4E137718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0</w:t>
            </w:r>
            <w:r w:rsidRPr="004722D1">
              <w:rPr>
                <w:rFonts w:ascii="Times New Roman" w:hAnsi="Times New Roman"/>
                <w:bCs/>
                <w:sz w:val="24"/>
                <w:szCs w:val="28"/>
              </w:rPr>
              <w:t>%</w:t>
            </w:r>
          </w:p>
        </w:tc>
        <w:tc>
          <w:tcPr>
            <w:tcW w:w="1817" w:type="dxa"/>
          </w:tcPr>
          <w:p w14:paraId="0F7E8259" w14:textId="5BCCC23D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изёр</w:t>
            </w:r>
          </w:p>
        </w:tc>
        <w:tc>
          <w:tcPr>
            <w:tcW w:w="1899" w:type="dxa"/>
          </w:tcPr>
          <w:p w14:paraId="035B5006" w14:textId="594474ED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r w:rsidRPr="004722D1">
              <w:rPr>
                <w:rFonts w:ascii="Times New Roman" w:hAnsi="Times New Roman"/>
                <w:bCs/>
              </w:rPr>
              <w:t>Панфилов Р.А.</w:t>
            </w:r>
          </w:p>
        </w:tc>
      </w:tr>
      <w:tr w:rsidR="00887F6B" w:rsidRPr="00265D2B" w14:paraId="71145F26" w14:textId="77777777" w:rsidTr="00887F6B">
        <w:trPr>
          <w:trHeight w:val="351"/>
        </w:trPr>
        <w:tc>
          <w:tcPr>
            <w:tcW w:w="1140" w:type="dxa"/>
          </w:tcPr>
          <w:p w14:paraId="72A9D703" w14:textId="77777777" w:rsidR="00887F6B" w:rsidRPr="004722D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78AA9602" w14:textId="35A4CF92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839" w:type="dxa"/>
          </w:tcPr>
          <w:p w14:paraId="4349B7BF" w14:textId="0EBBE3D7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ещу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лена Андреевна</w:t>
            </w:r>
          </w:p>
        </w:tc>
        <w:tc>
          <w:tcPr>
            <w:tcW w:w="1134" w:type="dxa"/>
          </w:tcPr>
          <w:p w14:paraId="22B5E741" w14:textId="7072B966" w:rsidR="00887F6B" w:rsidRPr="006C5278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851" w:type="dxa"/>
          </w:tcPr>
          <w:p w14:paraId="7E1AFF50" w14:textId="752871CA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6CC19399" w14:textId="4D05022F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1727" w:type="dxa"/>
          </w:tcPr>
          <w:p w14:paraId="59485861" w14:textId="5431ADD3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%</w:t>
            </w:r>
          </w:p>
        </w:tc>
        <w:tc>
          <w:tcPr>
            <w:tcW w:w="1817" w:type="dxa"/>
          </w:tcPr>
          <w:p w14:paraId="47736E8F" w14:textId="10E64EF2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ёр</w:t>
            </w:r>
          </w:p>
        </w:tc>
        <w:tc>
          <w:tcPr>
            <w:tcW w:w="1899" w:type="dxa"/>
          </w:tcPr>
          <w:p w14:paraId="32653E50" w14:textId="6E6F64D7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r w:rsidRPr="0044559A">
              <w:rPr>
                <w:rFonts w:ascii="Times New Roman" w:hAnsi="Times New Roman"/>
              </w:rPr>
              <w:t>Панфилов Р.А.</w:t>
            </w:r>
          </w:p>
        </w:tc>
      </w:tr>
      <w:tr w:rsidR="00887F6B" w:rsidRPr="00265D2B" w14:paraId="6F02CB33" w14:textId="77777777" w:rsidTr="00887F6B">
        <w:trPr>
          <w:trHeight w:val="351"/>
        </w:trPr>
        <w:tc>
          <w:tcPr>
            <w:tcW w:w="1140" w:type="dxa"/>
          </w:tcPr>
          <w:p w14:paraId="4A27CFBB" w14:textId="77777777" w:rsidR="00887F6B" w:rsidRPr="004722D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745918C4" w14:textId="50B1C94B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22D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839" w:type="dxa"/>
          </w:tcPr>
          <w:p w14:paraId="1917FD42" w14:textId="4F842081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асильева Анастасия Андреевна</w:t>
            </w:r>
          </w:p>
        </w:tc>
        <w:tc>
          <w:tcPr>
            <w:tcW w:w="1134" w:type="dxa"/>
          </w:tcPr>
          <w:p w14:paraId="2F5A2D80" w14:textId="7C3F624E" w:rsidR="00887F6B" w:rsidRPr="006C5278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  <w:tc>
          <w:tcPr>
            <w:tcW w:w="851" w:type="dxa"/>
          </w:tcPr>
          <w:p w14:paraId="485B8FBD" w14:textId="2BA245D9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7BA6196D" w14:textId="19EF3FB3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  <w:tc>
          <w:tcPr>
            <w:tcW w:w="1727" w:type="dxa"/>
          </w:tcPr>
          <w:p w14:paraId="2E2A6DA6" w14:textId="0A6B73FF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</w:t>
            </w:r>
            <w:r w:rsidRPr="004722D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817" w:type="dxa"/>
          </w:tcPr>
          <w:p w14:paraId="2CBD474E" w14:textId="574DB96E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ёр</w:t>
            </w:r>
          </w:p>
        </w:tc>
        <w:tc>
          <w:tcPr>
            <w:tcW w:w="1899" w:type="dxa"/>
          </w:tcPr>
          <w:p w14:paraId="7465588B" w14:textId="5BCF88DA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r w:rsidRPr="004722D1">
              <w:rPr>
                <w:rFonts w:ascii="Times New Roman" w:hAnsi="Times New Roman"/>
              </w:rPr>
              <w:t>Панфилов Р.А.</w:t>
            </w:r>
          </w:p>
        </w:tc>
      </w:tr>
      <w:tr w:rsidR="00887F6B" w:rsidRPr="00265D2B" w14:paraId="4E3F45B1" w14:textId="77777777" w:rsidTr="00887F6B">
        <w:trPr>
          <w:trHeight w:val="351"/>
        </w:trPr>
        <w:tc>
          <w:tcPr>
            <w:tcW w:w="1140" w:type="dxa"/>
          </w:tcPr>
          <w:p w14:paraId="55DBE088" w14:textId="77777777" w:rsidR="00887F6B" w:rsidRPr="004722D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6F419433" w14:textId="1DAA097B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839" w:type="dxa"/>
          </w:tcPr>
          <w:p w14:paraId="41DF5DB7" w14:textId="1F3A76BF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мола Вячеслав Сергеевич</w:t>
            </w:r>
          </w:p>
        </w:tc>
        <w:tc>
          <w:tcPr>
            <w:tcW w:w="1134" w:type="dxa"/>
          </w:tcPr>
          <w:p w14:paraId="06F6A631" w14:textId="26AB4C0A" w:rsidR="00887F6B" w:rsidRPr="006C5278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851" w:type="dxa"/>
          </w:tcPr>
          <w:p w14:paraId="311B129E" w14:textId="0B5E6C3A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76A608C4" w14:textId="56A5DA52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727" w:type="dxa"/>
          </w:tcPr>
          <w:p w14:paraId="5AAB5172" w14:textId="33B57194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%</w:t>
            </w:r>
          </w:p>
        </w:tc>
        <w:tc>
          <w:tcPr>
            <w:tcW w:w="1817" w:type="dxa"/>
          </w:tcPr>
          <w:p w14:paraId="79606132" w14:textId="52D302EC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ёр</w:t>
            </w:r>
          </w:p>
        </w:tc>
        <w:tc>
          <w:tcPr>
            <w:tcW w:w="1899" w:type="dxa"/>
          </w:tcPr>
          <w:p w14:paraId="017DB2C1" w14:textId="0423EE81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r w:rsidRPr="0044559A">
              <w:rPr>
                <w:rFonts w:ascii="Times New Roman" w:hAnsi="Times New Roman"/>
              </w:rPr>
              <w:t>Панфилов Р.А.</w:t>
            </w:r>
          </w:p>
        </w:tc>
      </w:tr>
      <w:tr w:rsidR="00887F6B" w:rsidRPr="00265D2B" w14:paraId="1F3A2BE2" w14:textId="77777777" w:rsidTr="00887F6B">
        <w:trPr>
          <w:trHeight w:val="351"/>
        </w:trPr>
        <w:tc>
          <w:tcPr>
            <w:tcW w:w="1140" w:type="dxa"/>
          </w:tcPr>
          <w:p w14:paraId="42BC7F23" w14:textId="77777777" w:rsidR="00887F6B" w:rsidRPr="004722D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54662B85" w14:textId="701022B3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839" w:type="dxa"/>
          </w:tcPr>
          <w:p w14:paraId="6EA063EE" w14:textId="361018ED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Хвати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иктор Вадимович</w:t>
            </w:r>
          </w:p>
        </w:tc>
        <w:tc>
          <w:tcPr>
            <w:tcW w:w="1134" w:type="dxa"/>
          </w:tcPr>
          <w:p w14:paraId="55ECE251" w14:textId="1490DF4C" w:rsidR="00887F6B" w:rsidRPr="006C5278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851" w:type="dxa"/>
          </w:tcPr>
          <w:p w14:paraId="1A26A0C4" w14:textId="406AB11B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56F24A0E" w14:textId="636786D4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727" w:type="dxa"/>
          </w:tcPr>
          <w:p w14:paraId="280FE689" w14:textId="15AC4ECE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%</w:t>
            </w:r>
          </w:p>
        </w:tc>
        <w:tc>
          <w:tcPr>
            <w:tcW w:w="1817" w:type="dxa"/>
          </w:tcPr>
          <w:p w14:paraId="050BDB62" w14:textId="0E57FBDF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ёр</w:t>
            </w:r>
          </w:p>
        </w:tc>
        <w:tc>
          <w:tcPr>
            <w:tcW w:w="1899" w:type="dxa"/>
          </w:tcPr>
          <w:p w14:paraId="32EBE843" w14:textId="606654FB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r w:rsidRPr="0044559A">
              <w:rPr>
                <w:rFonts w:ascii="Times New Roman" w:hAnsi="Times New Roman"/>
              </w:rPr>
              <w:t>Панфилов Р.А.</w:t>
            </w:r>
          </w:p>
        </w:tc>
      </w:tr>
      <w:tr w:rsidR="00887F6B" w:rsidRPr="00265D2B" w14:paraId="0A553871" w14:textId="77777777" w:rsidTr="00887F6B">
        <w:trPr>
          <w:trHeight w:val="351"/>
        </w:trPr>
        <w:tc>
          <w:tcPr>
            <w:tcW w:w="1140" w:type="dxa"/>
          </w:tcPr>
          <w:p w14:paraId="2ECC053D" w14:textId="77777777" w:rsidR="00887F6B" w:rsidRPr="004722D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63F1AFAD" w14:textId="0F6BEC73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839" w:type="dxa"/>
          </w:tcPr>
          <w:p w14:paraId="49ED7ABB" w14:textId="3A5A9F91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укашина Анастасия Сергеевна</w:t>
            </w:r>
          </w:p>
        </w:tc>
        <w:tc>
          <w:tcPr>
            <w:tcW w:w="1134" w:type="dxa"/>
          </w:tcPr>
          <w:p w14:paraId="21D52EC3" w14:textId="14D31AEA" w:rsidR="00887F6B" w:rsidRPr="006C5278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851" w:type="dxa"/>
          </w:tcPr>
          <w:p w14:paraId="368A2D94" w14:textId="58192FF3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6E0351D7" w14:textId="6F0A78F7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1727" w:type="dxa"/>
          </w:tcPr>
          <w:p w14:paraId="1067A576" w14:textId="7FCF7C3C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%</w:t>
            </w:r>
          </w:p>
        </w:tc>
        <w:tc>
          <w:tcPr>
            <w:tcW w:w="1817" w:type="dxa"/>
          </w:tcPr>
          <w:p w14:paraId="7343592F" w14:textId="55DE0833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ёр</w:t>
            </w:r>
          </w:p>
        </w:tc>
        <w:tc>
          <w:tcPr>
            <w:tcW w:w="1899" w:type="dxa"/>
          </w:tcPr>
          <w:p w14:paraId="79C15E8D" w14:textId="41ED76DA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r w:rsidRPr="0044559A">
              <w:rPr>
                <w:rFonts w:ascii="Times New Roman" w:hAnsi="Times New Roman"/>
              </w:rPr>
              <w:t>Панфилов Р.А.</w:t>
            </w:r>
          </w:p>
        </w:tc>
      </w:tr>
      <w:tr w:rsidR="00887F6B" w:rsidRPr="00265D2B" w14:paraId="0721DD90" w14:textId="77777777" w:rsidTr="00887F6B">
        <w:trPr>
          <w:trHeight w:val="351"/>
        </w:trPr>
        <w:tc>
          <w:tcPr>
            <w:tcW w:w="1140" w:type="dxa"/>
          </w:tcPr>
          <w:p w14:paraId="32822743" w14:textId="77777777" w:rsidR="00887F6B" w:rsidRPr="004722D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4629031E" w14:textId="5148545D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22D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839" w:type="dxa"/>
          </w:tcPr>
          <w:p w14:paraId="2E695E35" w14:textId="5ED947B4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ликова Ирина Руслановна</w:t>
            </w:r>
          </w:p>
        </w:tc>
        <w:tc>
          <w:tcPr>
            <w:tcW w:w="1134" w:type="dxa"/>
          </w:tcPr>
          <w:p w14:paraId="7C9816B5" w14:textId="01BC2E3F" w:rsidR="00887F6B" w:rsidRPr="006C5278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851" w:type="dxa"/>
          </w:tcPr>
          <w:p w14:paraId="1B4FD599" w14:textId="595160A2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60C206DA" w14:textId="418ED94E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1727" w:type="dxa"/>
          </w:tcPr>
          <w:p w14:paraId="0E8DC2D9" w14:textId="20336AB7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  <w:r w:rsidRPr="004722D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817" w:type="dxa"/>
          </w:tcPr>
          <w:p w14:paraId="6F78B6A7" w14:textId="6F91BF1A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22D1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05040AE0" w14:textId="455D335E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r w:rsidRPr="004722D1">
              <w:rPr>
                <w:rFonts w:ascii="Times New Roman" w:hAnsi="Times New Roman"/>
              </w:rPr>
              <w:t>Панфилов Р.А.</w:t>
            </w:r>
          </w:p>
        </w:tc>
      </w:tr>
      <w:tr w:rsidR="00887F6B" w:rsidRPr="00265D2B" w14:paraId="110139BB" w14:textId="77777777" w:rsidTr="00887F6B">
        <w:trPr>
          <w:trHeight w:val="480"/>
        </w:trPr>
        <w:tc>
          <w:tcPr>
            <w:tcW w:w="1140" w:type="dxa"/>
          </w:tcPr>
          <w:p w14:paraId="4E7893FC" w14:textId="77777777" w:rsidR="00887F6B" w:rsidRPr="004722D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02D1FAB9" w14:textId="36DA7063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39" w:type="dxa"/>
          </w:tcPr>
          <w:p w14:paraId="4C8C4C52" w14:textId="7516499F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умаева Евгения Владимировна</w:t>
            </w:r>
          </w:p>
        </w:tc>
        <w:tc>
          <w:tcPr>
            <w:tcW w:w="1134" w:type="dxa"/>
          </w:tcPr>
          <w:p w14:paraId="73E647A9" w14:textId="2B46D2F2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851" w:type="dxa"/>
          </w:tcPr>
          <w:p w14:paraId="3D58B9B6" w14:textId="21F4FB26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FD95662" w14:textId="48686C21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727" w:type="dxa"/>
          </w:tcPr>
          <w:p w14:paraId="1FD3AA39" w14:textId="69090E6B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%</w:t>
            </w:r>
          </w:p>
        </w:tc>
        <w:tc>
          <w:tcPr>
            <w:tcW w:w="1817" w:type="dxa"/>
          </w:tcPr>
          <w:p w14:paraId="1635FE2A" w14:textId="1B7B164F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4559A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3064403D" w14:textId="5C139CB4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559A">
              <w:rPr>
                <w:rFonts w:ascii="Times New Roman" w:hAnsi="Times New Roman"/>
              </w:rPr>
              <w:t>Кетова</w:t>
            </w:r>
            <w:proofErr w:type="spellEnd"/>
            <w:r w:rsidRPr="0044559A">
              <w:rPr>
                <w:rFonts w:ascii="Times New Roman" w:hAnsi="Times New Roman"/>
              </w:rPr>
              <w:t xml:space="preserve"> Г.Г.</w:t>
            </w:r>
          </w:p>
        </w:tc>
      </w:tr>
      <w:tr w:rsidR="00887F6B" w:rsidRPr="00265D2B" w14:paraId="4D452B5C" w14:textId="77777777" w:rsidTr="00887F6B">
        <w:trPr>
          <w:trHeight w:val="389"/>
        </w:trPr>
        <w:tc>
          <w:tcPr>
            <w:tcW w:w="1140" w:type="dxa"/>
          </w:tcPr>
          <w:p w14:paraId="6C3FBECD" w14:textId="77777777" w:rsidR="00887F6B" w:rsidRPr="004722D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6487AD5D" w14:textId="0A5FB50B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22D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39" w:type="dxa"/>
          </w:tcPr>
          <w:p w14:paraId="4412C265" w14:textId="14B11E85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оцкий Артём Алексеевич</w:t>
            </w:r>
          </w:p>
        </w:tc>
        <w:tc>
          <w:tcPr>
            <w:tcW w:w="1134" w:type="dxa"/>
          </w:tcPr>
          <w:p w14:paraId="2269F30A" w14:textId="57176043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851" w:type="dxa"/>
          </w:tcPr>
          <w:p w14:paraId="1EB86EF7" w14:textId="4E53A18B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2485BE24" w14:textId="358F00F9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1727" w:type="dxa"/>
          </w:tcPr>
          <w:p w14:paraId="39DC3EB3" w14:textId="4A2532EA" w:rsidR="00887F6B" w:rsidRPr="004722D1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  <w:r w:rsidRPr="004722D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817" w:type="dxa"/>
          </w:tcPr>
          <w:p w14:paraId="515E27C7" w14:textId="101F0869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22D1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2428D376" w14:textId="11926FFA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22D1">
              <w:rPr>
                <w:rFonts w:ascii="Times New Roman" w:hAnsi="Times New Roman"/>
              </w:rPr>
              <w:t>Кетова</w:t>
            </w:r>
            <w:proofErr w:type="spellEnd"/>
            <w:r w:rsidRPr="004722D1">
              <w:rPr>
                <w:rFonts w:ascii="Times New Roman" w:hAnsi="Times New Roman"/>
              </w:rPr>
              <w:t xml:space="preserve"> Г.Г.</w:t>
            </w:r>
          </w:p>
        </w:tc>
      </w:tr>
      <w:tr w:rsidR="00887F6B" w:rsidRPr="00265D2B" w14:paraId="3520E614" w14:textId="77777777" w:rsidTr="00887F6B">
        <w:trPr>
          <w:trHeight w:val="303"/>
        </w:trPr>
        <w:tc>
          <w:tcPr>
            <w:tcW w:w="1140" w:type="dxa"/>
          </w:tcPr>
          <w:p w14:paraId="314E79E7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2AA77334" w14:textId="3275AB93" w:rsidR="00887F6B" w:rsidRPr="002F43BC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39" w:type="dxa"/>
          </w:tcPr>
          <w:p w14:paraId="74FB5506" w14:textId="6743E45E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имова Дарья Евгеньевна</w:t>
            </w:r>
          </w:p>
        </w:tc>
        <w:tc>
          <w:tcPr>
            <w:tcW w:w="1134" w:type="dxa"/>
          </w:tcPr>
          <w:p w14:paraId="189590FD" w14:textId="36D4CCB9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851" w:type="dxa"/>
          </w:tcPr>
          <w:p w14:paraId="68F9BDCA" w14:textId="796928EF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4FF2DCE7" w14:textId="4456A43A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727" w:type="dxa"/>
          </w:tcPr>
          <w:p w14:paraId="331160B0" w14:textId="4AE72162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</w:t>
            </w:r>
            <w:r w:rsidRPr="007A6CEE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817" w:type="dxa"/>
          </w:tcPr>
          <w:p w14:paraId="3CB70074" w14:textId="1FF87E0D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22D1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1B087D36" w14:textId="77777777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22D1">
              <w:rPr>
                <w:rFonts w:ascii="Times New Roman" w:hAnsi="Times New Roman"/>
              </w:rPr>
              <w:t>Кетова</w:t>
            </w:r>
            <w:proofErr w:type="spellEnd"/>
            <w:r w:rsidRPr="004722D1">
              <w:rPr>
                <w:rFonts w:ascii="Times New Roman" w:hAnsi="Times New Roman"/>
              </w:rPr>
              <w:t xml:space="preserve"> Г.Г.</w:t>
            </w:r>
          </w:p>
          <w:p w14:paraId="539924AD" w14:textId="77777777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F6B" w:rsidRPr="00265D2B" w14:paraId="513DC1EC" w14:textId="77777777" w:rsidTr="00887F6B">
        <w:trPr>
          <w:trHeight w:val="353"/>
        </w:trPr>
        <w:tc>
          <w:tcPr>
            <w:tcW w:w="1140" w:type="dxa"/>
          </w:tcPr>
          <w:p w14:paraId="0E63EF1A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2AD87391" w14:textId="70F383CD" w:rsidR="00887F6B" w:rsidRPr="002F43BC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39" w:type="dxa"/>
          </w:tcPr>
          <w:p w14:paraId="4CD64137" w14:textId="49143872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Ч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-Шу-Ли Константин Александрович</w:t>
            </w:r>
          </w:p>
        </w:tc>
        <w:tc>
          <w:tcPr>
            <w:tcW w:w="1134" w:type="dxa"/>
          </w:tcPr>
          <w:p w14:paraId="2AAFC7F0" w14:textId="1CBE9BA4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851" w:type="dxa"/>
          </w:tcPr>
          <w:p w14:paraId="5290B604" w14:textId="5254580D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14A3ABE5" w14:textId="7F6B7A78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727" w:type="dxa"/>
          </w:tcPr>
          <w:p w14:paraId="66062E01" w14:textId="59463D03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 w:rsidRPr="007A6CEE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817" w:type="dxa"/>
          </w:tcPr>
          <w:p w14:paraId="161FD6F3" w14:textId="769F79D2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22D1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5F117668" w14:textId="77777777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22D1">
              <w:rPr>
                <w:rFonts w:ascii="Times New Roman" w:hAnsi="Times New Roman"/>
              </w:rPr>
              <w:t>Кетова</w:t>
            </w:r>
            <w:proofErr w:type="spellEnd"/>
            <w:r w:rsidRPr="004722D1">
              <w:rPr>
                <w:rFonts w:ascii="Times New Roman" w:hAnsi="Times New Roman"/>
              </w:rPr>
              <w:t xml:space="preserve"> Г.Г.</w:t>
            </w:r>
          </w:p>
          <w:p w14:paraId="5E85E20C" w14:textId="77777777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F6B" w:rsidRPr="00265D2B" w14:paraId="60483D68" w14:textId="77777777" w:rsidTr="00887F6B">
        <w:trPr>
          <w:trHeight w:val="403"/>
        </w:trPr>
        <w:tc>
          <w:tcPr>
            <w:tcW w:w="1140" w:type="dxa"/>
          </w:tcPr>
          <w:p w14:paraId="39092516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2EE07CFB" w14:textId="33998770" w:rsidR="00887F6B" w:rsidRPr="002F43BC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39" w:type="dxa"/>
          </w:tcPr>
          <w:p w14:paraId="752787AA" w14:textId="23EDADAE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обон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Христина Юрьевна</w:t>
            </w:r>
          </w:p>
        </w:tc>
        <w:tc>
          <w:tcPr>
            <w:tcW w:w="1134" w:type="dxa"/>
          </w:tcPr>
          <w:p w14:paraId="7AB30D42" w14:textId="5765B287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851" w:type="dxa"/>
          </w:tcPr>
          <w:p w14:paraId="088C86D6" w14:textId="08C2D50D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121D7FCF" w14:textId="7BD44AA6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727" w:type="dxa"/>
          </w:tcPr>
          <w:p w14:paraId="10BCE74B" w14:textId="1A40B7B8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  <w:r w:rsidRPr="007A6CEE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817" w:type="dxa"/>
          </w:tcPr>
          <w:p w14:paraId="3A01D97A" w14:textId="3FD4D999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22D1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63AC8E8F" w14:textId="77777777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22D1">
              <w:rPr>
                <w:rFonts w:ascii="Times New Roman" w:hAnsi="Times New Roman"/>
              </w:rPr>
              <w:t>Кетова</w:t>
            </w:r>
            <w:proofErr w:type="spellEnd"/>
            <w:r w:rsidRPr="004722D1">
              <w:rPr>
                <w:rFonts w:ascii="Times New Roman" w:hAnsi="Times New Roman"/>
              </w:rPr>
              <w:t xml:space="preserve"> Г.Г.</w:t>
            </w:r>
          </w:p>
          <w:p w14:paraId="7400DDC1" w14:textId="77777777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F6B" w:rsidRPr="00265D2B" w14:paraId="26ED8912" w14:textId="77777777" w:rsidTr="00887F6B">
        <w:trPr>
          <w:trHeight w:val="457"/>
        </w:trPr>
        <w:tc>
          <w:tcPr>
            <w:tcW w:w="1140" w:type="dxa"/>
          </w:tcPr>
          <w:p w14:paraId="3652FE6E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28F78672" w14:textId="7F40FFC1" w:rsidR="00887F6B" w:rsidRPr="002F43BC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39" w:type="dxa"/>
          </w:tcPr>
          <w:p w14:paraId="3AED9E01" w14:textId="7BA09AA0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ереметьева Арина Александровна</w:t>
            </w:r>
          </w:p>
        </w:tc>
        <w:tc>
          <w:tcPr>
            <w:tcW w:w="1134" w:type="dxa"/>
          </w:tcPr>
          <w:p w14:paraId="12FD58F1" w14:textId="737EB79C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851" w:type="dxa"/>
          </w:tcPr>
          <w:p w14:paraId="48D356FE" w14:textId="3573FD89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6EBD24D0" w14:textId="7EB115C6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727" w:type="dxa"/>
          </w:tcPr>
          <w:p w14:paraId="693A37E5" w14:textId="6A9D5273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  <w:r w:rsidRPr="007A6CEE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817" w:type="dxa"/>
          </w:tcPr>
          <w:p w14:paraId="797F419A" w14:textId="3070F9FE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22D1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7933548B" w14:textId="77777777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22D1">
              <w:rPr>
                <w:rFonts w:ascii="Times New Roman" w:hAnsi="Times New Roman"/>
              </w:rPr>
              <w:t>Кетова</w:t>
            </w:r>
            <w:proofErr w:type="spellEnd"/>
            <w:r w:rsidRPr="004722D1">
              <w:rPr>
                <w:rFonts w:ascii="Times New Roman" w:hAnsi="Times New Roman"/>
              </w:rPr>
              <w:t xml:space="preserve"> Г.Г.</w:t>
            </w:r>
          </w:p>
          <w:p w14:paraId="2204A2FD" w14:textId="77777777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F6B" w:rsidRPr="00265D2B" w14:paraId="3BC11495" w14:textId="77777777" w:rsidTr="00887F6B">
        <w:trPr>
          <w:trHeight w:val="505"/>
        </w:trPr>
        <w:tc>
          <w:tcPr>
            <w:tcW w:w="1140" w:type="dxa"/>
          </w:tcPr>
          <w:p w14:paraId="0D491460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479F60CB" w14:textId="46EAB494" w:rsidR="00887F6B" w:rsidRPr="002F43BC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39" w:type="dxa"/>
          </w:tcPr>
          <w:p w14:paraId="4851353F" w14:textId="351E7652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тантинова Карина Викторовна</w:t>
            </w:r>
          </w:p>
        </w:tc>
        <w:tc>
          <w:tcPr>
            <w:tcW w:w="1134" w:type="dxa"/>
          </w:tcPr>
          <w:p w14:paraId="54F70B9F" w14:textId="5F56E251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851" w:type="dxa"/>
          </w:tcPr>
          <w:p w14:paraId="6E748222" w14:textId="3DD231E2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6B140CD" w14:textId="69229EF0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727" w:type="dxa"/>
          </w:tcPr>
          <w:p w14:paraId="590FA20F" w14:textId="70383A9F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35%</w:t>
            </w:r>
          </w:p>
        </w:tc>
        <w:tc>
          <w:tcPr>
            <w:tcW w:w="1817" w:type="dxa"/>
          </w:tcPr>
          <w:p w14:paraId="47C8EC05" w14:textId="382DD302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4559A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02135C1A" w14:textId="5104C745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559A">
              <w:rPr>
                <w:rFonts w:ascii="Times New Roman" w:hAnsi="Times New Roman"/>
              </w:rPr>
              <w:t>Кетова</w:t>
            </w:r>
            <w:proofErr w:type="spellEnd"/>
            <w:r w:rsidRPr="0044559A">
              <w:rPr>
                <w:rFonts w:ascii="Times New Roman" w:hAnsi="Times New Roman"/>
              </w:rPr>
              <w:t xml:space="preserve"> Г.Г.</w:t>
            </w:r>
          </w:p>
        </w:tc>
      </w:tr>
      <w:tr w:rsidR="00887F6B" w:rsidRPr="00265D2B" w14:paraId="2BB659C6" w14:textId="77777777" w:rsidTr="00887F6B">
        <w:trPr>
          <w:trHeight w:val="321"/>
        </w:trPr>
        <w:tc>
          <w:tcPr>
            <w:tcW w:w="1140" w:type="dxa"/>
          </w:tcPr>
          <w:p w14:paraId="3C57AA6F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0A323C4B" w14:textId="45B843B4" w:rsidR="00887F6B" w:rsidRPr="002F43BC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22D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39" w:type="dxa"/>
          </w:tcPr>
          <w:p w14:paraId="443FC62A" w14:textId="490A3638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виргу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Диана Николаевна</w:t>
            </w:r>
          </w:p>
        </w:tc>
        <w:tc>
          <w:tcPr>
            <w:tcW w:w="1134" w:type="dxa"/>
          </w:tcPr>
          <w:p w14:paraId="3710438F" w14:textId="23352700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14:paraId="5DA20695" w14:textId="43D07F05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2BE36D5A" w14:textId="450472B4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27" w:type="dxa"/>
          </w:tcPr>
          <w:p w14:paraId="4EE6ECC3" w14:textId="56B14732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Pr="007A6CEE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817" w:type="dxa"/>
          </w:tcPr>
          <w:p w14:paraId="0C15D13B" w14:textId="6A0520E7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22D1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61CC32A8" w14:textId="77777777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22D1">
              <w:rPr>
                <w:rFonts w:ascii="Times New Roman" w:hAnsi="Times New Roman"/>
              </w:rPr>
              <w:t>Кетова</w:t>
            </w:r>
            <w:proofErr w:type="spellEnd"/>
            <w:r w:rsidRPr="004722D1">
              <w:rPr>
                <w:rFonts w:ascii="Times New Roman" w:hAnsi="Times New Roman"/>
              </w:rPr>
              <w:t xml:space="preserve"> Г.Г.</w:t>
            </w:r>
          </w:p>
          <w:p w14:paraId="3C08767C" w14:textId="0A90B4F8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F6B" w:rsidRPr="00265D2B" w14:paraId="308D5F91" w14:textId="77777777" w:rsidTr="00887F6B">
        <w:trPr>
          <w:trHeight w:val="243"/>
        </w:trPr>
        <w:tc>
          <w:tcPr>
            <w:tcW w:w="1140" w:type="dxa"/>
          </w:tcPr>
          <w:p w14:paraId="1B3D86F4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226EFE1B" w14:textId="2C3AB3FF" w:rsidR="00887F6B" w:rsidRPr="002F43BC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839" w:type="dxa"/>
          </w:tcPr>
          <w:p w14:paraId="171725E2" w14:textId="63181035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ведева Дарина Александровна</w:t>
            </w:r>
          </w:p>
        </w:tc>
        <w:tc>
          <w:tcPr>
            <w:tcW w:w="1134" w:type="dxa"/>
          </w:tcPr>
          <w:p w14:paraId="45173791" w14:textId="49260237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851" w:type="dxa"/>
          </w:tcPr>
          <w:p w14:paraId="6E14FAEF" w14:textId="30A5CD71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35EB86A1" w14:textId="0A6BEE46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727" w:type="dxa"/>
          </w:tcPr>
          <w:p w14:paraId="2798A63B" w14:textId="69A09D50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7%</w:t>
            </w:r>
          </w:p>
        </w:tc>
        <w:tc>
          <w:tcPr>
            <w:tcW w:w="1817" w:type="dxa"/>
          </w:tcPr>
          <w:p w14:paraId="262DF3CF" w14:textId="51BFF482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ёр</w:t>
            </w:r>
          </w:p>
        </w:tc>
        <w:tc>
          <w:tcPr>
            <w:tcW w:w="1899" w:type="dxa"/>
          </w:tcPr>
          <w:p w14:paraId="4BEF25E3" w14:textId="4C13EF06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3792">
              <w:rPr>
                <w:rFonts w:ascii="Times New Roman" w:hAnsi="Times New Roman"/>
              </w:rPr>
              <w:t>Кетова</w:t>
            </w:r>
            <w:proofErr w:type="spellEnd"/>
            <w:r w:rsidRPr="005E3792">
              <w:rPr>
                <w:rFonts w:ascii="Times New Roman" w:hAnsi="Times New Roman"/>
              </w:rPr>
              <w:t xml:space="preserve"> Г.Г.</w:t>
            </w:r>
          </w:p>
        </w:tc>
      </w:tr>
      <w:tr w:rsidR="00887F6B" w:rsidRPr="00265D2B" w14:paraId="3A680F3E" w14:textId="77777777" w:rsidTr="00887F6B">
        <w:trPr>
          <w:trHeight w:val="404"/>
        </w:trPr>
        <w:tc>
          <w:tcPr>
            <w:tcW w:w="1140" w:type="dxa"/>
          </w:tcPr>
          <w:p w14:paraId="62F5A20A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04564888" w14:textId="054EE500" w:rsidR="00887F6B" w:rsidRPr="002F43BC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839" w:type="dxa"/>
          </w:tcPr>
          <w:p w14:paraId="7D293649" w14:textId="3EB3D8B6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бидов Руслан Дмитриевич</w:t>
            </w:r>
          </w:p>
        </w:tc>
        <w:tc>
          <w:tcPr>
            <w:tcW w:w="1134" w:type="dxa"/>
          </w:tcPr>
          <w:p w14:paraId="048BEBFB" w14:textId="522FE24E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851" w:type="dxa"/>
          </w:tcPr>
          <w:p w14:paraId="31148728" w14:textId="63C72DBB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7B91CE16" w14:textId="189811D5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1727" w:type="dxa"/>
          </w:tcPr>
          <w:p w14:paraId="239C29EA" w14:textId="1CF0D227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9%</w:t>
            </w:r>
          </w:p>
        </w:tc>
        <w:tc>
          <w:tcPr>
            <w:tcW w:w="1817" w:type="dxa"/>
          </w:tcPr>
          <w:p w14:paraId="3900BCAA" w14:textId="5DBAD75E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4559A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6C52AA9C" w14:textId="63E509A3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559A">
              <w:rPr>
                <w:rFonts w:ascii="Times New Roman" w:hAnsi="Times New Roman"/>
              </w:rPr>
              <w:t>Кетова</w:t>
            </w:r>
            <w:proofErr w:type="spellEnd"/>
            <w:r w:rsidRPr="0044559A">
              <w:rPr>
                <w:rFonts w:ascii="Times New Roman" w:hAnsi="Times New Roman"/>
              </w:rPr>
              <w:t xml:space="preserve"> Г.Г.</w:t>
            </w:r>
          </w:p>
        </w:tc>
      </w:tr>
      <w:tr w:rsidR="00887F6B" w:rsidRPr="00265D2B" w14:paraId="44D8EEE8" w14:textId="77777777" w:rsidTr="00887F6B">
        <w:trPr>
          <w:trHeight w:val="404"/>
        </w:trPr>
        <w:tc>
          <w:tcPr>
            <w:tcW w:w="1140" w:type="dxa"/>
          </w:tcPr>
          <w:p w14:paraId="49C17828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1E2B6B0E" w14:textId="42A35985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839" w:type="dxa"/>
          </w:tcPr>
          <w:p w14:paraId="02B6A75F" w14:textId="0FAE0B53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дрюхина Юлия Сергеевна</w:t>
            </w:r>
          </w:p>
        </w:tc>
        <w:tc>
          <w:tcPr>
            <w:tcW w:w="1134" w:type="dxa"/>
          </w:tcPr>
          <w:p w14:paraId="2A3FBA32" w14:textId="12099A83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851" w:type="dxa"/>
          </w:tcPr>
          <w:p w14:paraId="343F8C3A" w14:textId="6B325C49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4F36711" w14:textId="3471874E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727" w:type="dxa"/>
          </w:tcPr>
          <w:p w14:paraId="08C5A110" w14:textId="02607D21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%</w:t>
            </w:r>
          </w:p>
        </w:tc>
        <w:tc>
          <w:tcPr>
            <w:tcW w:w="1817" w:type="dxa"/>
          </w:tcPr>
          <w:p w14:paraId="20C0AAE5" w14:textId="4AACFA88" w:rsidR="00887F6B" w:rsidRPr="0044559A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4559A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1A68E2FE" w14:textId="69141F4E" w:rsidR="00887F6B" w:rsidRPr="0044559A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559A">
              <w:rPr>
                <w:rFonts w:ascii="Times New Roman" w:hAnsi="Times New Roman"/>
              </w:rPr>
              <w:t>Кетова</w:t>
            </w:r>
            <w:proofErr w:type="spellEnd"/>
            <w:r w:rsidRPr="0044559A">
              <w:rPr>
                <w:rFonts w:ascii="Times New Roman" w:hAnsi="Times New Roman"/>
              </w:rPr>
              <w:t xml:space="preserve"> Г.Г.</w:t>
            </w:r>
          </w:p>
        </w:tc>
      </w:tr>
      <w:tr w:rsidR="00887F6B" w:rsidRPr="00265D2B" w14:paraId="0BE1FBDE" w14:textId="77777777" w:rsidTr="00887F6B">
        <w:trPr>
          <w:trHeight w:val="312"/>
        </w:trPr>
        <w:tc>
          <w:tcPr>
            <w:tcW w:w="1140" w:type="dxa"/>
          </w:tcPr>
          <w:p w14:paraId="0CC20F3D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0BCF4F5C" w14:textId="2C4222F6" w:rsidR="00887F6B" w:rsidRPr="002F43BC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839" w:type="dxa"/>
          </w:tcPr>
          <w:p w14:paraId="2B2438BE" w14:textId="00440406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рох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льбина Сергеевна</w:t>
            </w:r>
          </w:p>
        </w:tc>
        <w:tc>
          <w:tcPr>
            <w:tcW w:w="1134" w:type="dxa"/>
          </w:tcPr>
          <w:p w14:paraId="701C10BD" w14:textId="157954B5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851" w:type="dxa"/>
          </w:tcPr>
          <w:p w14:paraId="27A18CF8" w14:textId="060B584E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7BA9C58E" w14:textId="5B1C63BB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1727" w:type="dxa"/>
          </w:tcPr>
          <w:p w14:paraId="3B0CD305" w14:textId="6B2AE455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%</w:t>
            </w:r>
          </w:p>
        </w:tc>
        <w:tc>
          <w:tcPr>
            <w:tcW w:w="1817" w:type="dxa"/>
          </w:tcPr>
          <w:p w14:paraId="76083929" w14:textId="67868431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4559A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3485CBA3" w14:textId="2E8A3A9F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559A">
              <w:rPr>
                <w:rFonts w:ascii="Times New Roman" w:hAnsi="Times New Roman"/>
              </w:rPr>
              <w:t>Кетова</w:t>
            </w:r>
            <w:proofErr w:type="spellEnd"/>
            <w:r w:rsidRPr="0044559A">
              <w:rPr>
                <w:rFonts w:ascii="Times New Roman" w:hAnsi="Times New Roman"/>
              </w:rPr>
              <w:t xml:space="preserve"> Г.Г.</w:t>
            </w:r>
          </w:p>
        </w:tc>
      </w:tr>
      <w:tr w:rsidR="00887F6B" w:rsidRPr="00265D2B" w14:paraId="7B595D46" w14:textId="77777777" w:rsidTr="00887F6B">
        <w:trPr>
          <w:trHeight w:val="344"/>
        </w:trPr>
        <w:tc>
          <w:tcPr>
            <w:tcW w:w="1140" w:type="dxa"/>
          </w:tcPr>
          <w:p w14:paraId="38E8A6D3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5054BE2C" w14:textId="4669E2AA" w:rsidR="00887F6B" w:rsidRPr="002F43BC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839" w:type="dxa"/>
          </w:tcPr>
          <w:p w14:paraId="5E108FCD" w14:textId="67297756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мал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рина Денисовна</w:t>
            </w:r>
          </w:p>
        </w:tc>
        <w:tc>
          <w:tcPr>
            <w:tcW w:w="1134" w:type="dxa"/>
          </w:tcPr>
          <w:p w14:paraId="45EB1000" w14:textId="6AB3514F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851" w:type="dxa"/>
          </w:tcPr>
          <w:p w14:paraId="3C6981F1" w14:textId="7C475E81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36AAC58E" w14:textId="2D2E54CA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727" w:type="dxa"/>
          </w:tcPr>
          <w:p w14:paraId="5069AB9B" w14:textId="6577A1F2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%</w:t>
            </w:r>
          </w:p>
        </w:tc>
        <w:tc>
          <w:tcPr>
            <w:tcW w:w="1817" w:type="dxa"/>
          </w:tcPr>
          <w:p w14:paraId="00E93D0B" w14:textId="398CB594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4559A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0ED77969" w14:textId="661EC17C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559A">
              <w:rPr>
                <w:rFonts w:ascii="Times New Roman" w:hAnsi="Times New Roman"/>
              </w:rPr>
              <w:t>Кетова</w:t>
            </w:r>
            <w:proofErr w:type="spellEnd"/>
            <w:r w:rsidRPr="0044559A">
              <w:rPr>
                <w:rFonts w:ascii="Times New Roman" w:hAnsi="Times New Roman"/>
              </w:rPr>
              <w:t xml:space="preserve"> Г.Г.</w:t>
            </w:r>
          </w:p>
        </w:tc>
      </w:tr>
      <w:tr w:rsidR="00887F6B" w:rsidRPr="00265D2B" w14:paraId="390A753E" w14:textId="77777777" w:rsidTr="00887F6B">
        <w:trPr>
          <w:trHeight w:val="373"/>
        </w:trPr>
        <w:tc>
          <w:tcPr>
            <w:tcW w:w="1140" w:type="dxa"/>
          </w:tcPr>
          <w:p w14:paraId="536A128B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27563650" w14:textId="38CE4B1A" w:rsidR="00887F6B" w:rsidRPr="002F43BC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839" w:type="dxa"/>
          </w:tcPr>
          <w:p w14:paraId="316E7068" w14:textId="5D23EE8C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естак Алиса Алексеевна</w:t>
            </w:r>
          </w:p>
        </w:tc>
        <w:tc>
          <w:tcPr>
            <w:tcW w:w="1134" w:type="dxa"/>
          </w:tcPr>
          <w:p w14:paraId="36707A29" w14:textId="7C432E52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851" w:type="dxa"/>
          </w:tcPr>
          <w:p w14:paraId="74DB1B59" w14:textId="59018794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14B50FCF" w14:textId="39873C27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727" w:type="dxa"/>
          </w:tcPr>
          <w:p w14:paraId="012C3006" w14:textId="141B7073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%</w:t>
            </w:r>
          </w:p>
        </w:tc>
        <w:tc>
          <w:tcPr>
            <w:tcW w:w="1817" w:type="dxa"/>
          </w:tcPr>
          <w:p w14:paraId="173B1605" w14:textId="7BB59BCE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4559A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50C88E5D" w14:textId="0127183D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559A">
              <w:rPr>
                <w:rFonts w:ascii="Times New Roman" w:hAnsi="Times New Roman"/>
              </w:rPr>
              <w:t>Кетова</w:t>
            </w:r>
            <w:proofErr w:type="spellEnd"/>
            <w:r w:rsidRPr="0044559A">
              <w:rPr>
                <w:rFonts w:ascii="Times New Roman" w:hAnsi="Times New Roman"/>
              </w:rPr>
              <w:t xml:space="preserve"> Г.Г.</w:t>
            </w:r>
          </w:p>
        </w:tc>
      </w:tr>
      <w:tr w:rsidR="00887F6B" w:rsidRPr="00265D2B" w14:paraId="23C113C1" w14:textId="77777777" w:rsidTr="00887F6B">
        <w:trPr>
          <w:trHeight w:val="198"/>
        </w:trPr>
        <w:tc>
          <w:tcPr>
            <w:tcW w:w="1140" w:type="dxa"/>
          </w:tcPr>
          <w:p w14:paraId="2A82027A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58A5D3C4" w14:textId="2B9728C2" w:rsidR="00887F6B" w:rsidRPr="002F43BC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839" w:type="dxa"/>
          </w:tcPr>
          <w:p w14:paraId="6CB9F10C" w14:textId="1CB6C1C6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есар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настасия Владимировна</w:t>
            </w:r>
          </w:p>
        </w:tc>
        <w:tc>
          <w:tcPr>
            <w:tcW w:w="1134" w:type="dxa"/>
          </w:tcPr>
          <w:p w14:paraId="0DEEF2F6" w14:textId="3854EBD6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851" w:type="dxa"/>
          </w:tcPr>
          <w:p w14:paraId="34615A50" w14:textId="2ABB1767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15D279C5" w14:textId="6057B4FA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1727" w:type="dxa"/>
          </w:tcPr>
          <w:p w14:paraId="469631B7" w14:textId="7D87E7B1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%</w:t>
            </w:r>
          </w:p>
        </w:tc>
        <w:tc>
          <w:tcPr>
            <w:tcW w:w="1817" w:type="dxa"/>
          </w:tcPr>
          <w:p w14:paraId="0AFE0756" w14:textId="7BA67151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4559A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4E6C1727" w14:textId="564686AB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559A">
              <w:rPr>
                <w:rFonts w:ascii="Times New Roman" w:hAnsi="Times New Roman"/>
              </w:rPr>
              <w:t>Кетова</w:t>
            </w:r>
            <w:proofErr w:type="spellEnd"/>
            <w:r w:rsidRPr="0044559A">
              <w:rPr>
                <w:rFonts w:ascii="Times New Roman" w:hAnsi="Times New Roman"/>
              </w:rPr>
              <w:t xml:space="preserve"> Г.Г.</w:t>
            </w:r>
          </w:p>
        </w:tc>
      </w:tr>
      <w:tr w:rsidR="00887F6B" w:rsidRPr="00265D2B" w14:paraId="46C44F36" w14:textId="77777777" w:rsidTr="00887F6B">
        <w:trPr>
          <w:trHeight w:val="336"/>
        </w:trPr>
        <w:tc>
          <w:tcPr>
            <w:tcW w:w="1140" w:type="dxa"/>
          </w:tcPr>
          <w:p w14:paraId="31C3559F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2DB880BE" w14:textId="6079AF8D" w:rsidR="00887F6B" w:rsidRPr="002F43BC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839" w:type="dxa"/>
          </w:tcPr>
          <w:p w14:paraId="1A2FB38C" w14:textId="14C88FEA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ванова Анна Витальевна</w:t>
            </w:r>
          </w:p>
        </w:tc>
        <w:tc>
          <w:tcPr>
            <w:tcW w:w="1134" w:type="dxa"/>
          </w:tcPr>
          <w:p w14:paraId="3D2B1548" w14:textId="2CE847E3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851" w:type="dxa"/>
          </w:tcPr>
          <w:p w14:paraId="3307B004" w14:textId="667D8DB4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48F85F19" w14:textId="1FC6CD63" w:rsidR="00887F6B" w:rsidRPr="00B27B1E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727" w:type="dxa"/>
          </w:tcPr>
          <w:p w14:paraId="7B650D28" w14:textId="15AD6775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%</w:t>
            </w:r>
          </w:p>
        </w:tc>
        <w:tc>
          <w:tcPr>
            <w:tcW w:w="1817" w:type="dxa"/>
          </w:tcPr>
          <w:p w14:paraId="6EB6B7E2" w14:textId="24474933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4559A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72B938C8" w14:textId="28E845D1" w:rsidR="00887F6B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559A">
              <w:rPr>
                <w:rFonts w:ascii="Times New Roman" w:hAnsi="Times New Roman"/>
              </w:rPr>
              <w:t>Кетова</w:t>
            </w:r>
            <w:proofErr w:type="spellEnd"/>
            <w:r w:rsidRPr="0044559A">
              <w:rPr>
                <w:rFonts w:ascii="Times New Roman" w:hAnsi="Times New Roman"/>
              </w:rPr>
              <w:t xml:space="preserve"> Г.Г.</w:t>
            </w:r>
          </w:p>
        </w:tc>
      </w:tr>
      <w:tr w:rsidR="00887F6B" w:rsidRPr="00265D2B" w14:paraId="329416D4" w14:textId="77777777" w:rsidTr="00887F6B">
        <w:trPr>
          <w:trHeight w:val="336"/>
        </w:trPr>
        <w:tc>
          <w:tcPr>
            <w:tcW w:w="1140" w:type="dxa"/>
          </w:tcPr>
          <w:p w14:paraId="0A63E60C" w14:textId="77777777" w:rsidR="00887F6B" w:rsidRPr="00637731" w:rsidRDefault="00887F6B" w:rsidP="00887F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357D042C" w14:textId="1C0A4C53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839" w:type="dxa"/>
          </w:tcPr>
          <w:p w14:paraId="1815CD1A" w14:textId="6BAA2A75" w:rsidR="00887F6B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аламац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ладислав Сергеевич</w:t>
            </w:r>
          </w:p>
        </w:tc>
        <w:tc>
          <w:tcPr>
            <w:tcW w:w="1134" w:type="dxa"/>
          </w:tcPr>
          <w:p w14:paraId="74A903CE" w14:textId="661A8C74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851" w:type="dxa"/>
          </w:tcPr>
          <w:p w14:paraId="176A0C01" w14:textId="79B21093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5A5B469F" w14:textId="7A2BC010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1727" w:type="dxa"/>
          </w:tcPr>
          <w:p w14:paraId="7AB12DCE" w14:textId="558B1812" w:rsidR="00887F6B" w:rsidRDefault="00887F6B" w:rsidP="0088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%</w:t>
            </w:r>
          </w:p>
        </w:tc>
        <w:tc>
          <w:tcPr>
            <w:tcW w:w="1817" w:type="dxa"/>
          </w:tcPr>
          <w:p w14:paraId="7A373530" w14:textId="68ED2438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4559A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899" w:type="dxa"/>
          </w:tcPr>
          <w:p w14:paraId="33006E4C" w14:textId="65F0B1EA" w:rsidR="00887F6B" w:rsidRPr="004722D1" w:rsidRDefault="00887F6B" w:rsidP="00887F6B">
            <w:pPr>
              <w:spacing w:after="0" w:line="240" w:lineRule="auto"/>
              <w:rPr>
                <w:rFonts w:ascii="Times New Roman" w:hAnsi="Times New Roman"/>
              </w:rPr>
            </w:pPr>
            <w:r w:rsidRPr="0044559A">
              <w:rPr>
                <w:rFonts w:ascii="Times New Roman" w:hAnsi="Times New Roman"/>
              </w:rPr>
              <w:t>Панфилов Р.А.</w:t>
            </w:r>
          </w:p>
        </w:tc>
      </w:tr>
    </w:tbl>
    <w:p w14:paraId="1ECBBA5C" w14:textId="77777777" w:rsidR="002F43BC" w:rsidRDefault="002F43BC" w:rsidP="000E6D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B3B80" w14:textId="52668776" w:rsidR="00456E77" w:rsidRDefault="00456E77" w:rsidP="000E6D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жюр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Высоцкая Ирина Валерьевна</w:t>
      </w:r>
    </w:p>
    <w:p w14:paraId="08B91B1D" w14:textId="77777777" w:rsidR="002F43BC" w:rsidRDefault="002F43BC" w:rsidP="000E6D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13DDA" w14:textId="46FFAEC2" w:rsidR="000E6D57" w:rsidRDefault="000E6D57" w:rsidP="000E6D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02A">
        <w:rPr>
          <w:rFonts w:ascii="Times New Roman" w:hAnsi="Times New Roman" w:cs="Times New Roman"/>
          <w:sz w:val="24"/>
          <w:szCs w:val="24"/>
        </w:rPr>
        <w:t xml:space="preserve">Члены жюри:                  </w:t>
      </w:r>
      <w:r w:rsidR="0088568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885689">
        <w:rPr>
          <w:rFonts w:ascii="Times New Roman" w:hAnsi="Times New Roman" w:cs="Times New Roman"/>
          <w:sz w:val="24"/>
          <w:szCs w:val="24"/>
        </w:rPr>
        <w:t>Г.Г.Кетова</w:t>
      </w:r>
      <w:proofErr w:type="spellEnd"/>
      <w:r w:rsidRPr="0056102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2E90E3" w14:textId="5A38B45F" w:rsidR="000E6D57" w:rsidRDefault="000E6D57" w:rsidP="000E6D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85689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885689">
        <w:rPr>
          <w:rFonts w:ascii="Times New Roman" w:hAnsi="Times New Roman" w:cs="Times New Roman"/>
          <w:sz w:val="24"/>
          <w:szCs w:val="24"/>
        </w:rPr>
        <w:t>Р.А.Панф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93340" w14:textId="416679EF" w:rsidR="00265D2B" w:rsidRDefault="00265D2B" w:rsidP="000E6D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8568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9AFEF79" w14:textId="77777777" w:rsidR="000E6D57" w:rsidRDefault="000E6D57" w:rsidP="000E6D57">
      <w:pPr>
        <w:rPr>
          <w:rFonts w:ascii="Times New Roman" w:hAnsi="Times New Roman" w:cs="Times New Roman"/>
          <w:sz w:val="24"/>
          <w:szCs w:val="24"/>
        </w:rPr>
      </w:pPr>
    </w:p>
    <w:p w14:paraId="4D82CAE6" w14:textId="77777777" w:rsidR="00A3513D" w:rsidRDefault="00A3513D"/>
    <w:sectPr w:rsidR="00A3513D" w:rsidSect="0049794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A29F7"/>
    <w:multiLevelType w:val="hybridMultilevel"/>
    <w:tmpl w:val="3672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45CF1"/>
    <w:multiLevelType w:val="hybridMultilevel"/>
    <w:tmpl w:val="F1ACE45A"/>
    <w:lvl w:ilvl="0" w:tplc="1610D5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D57"/>
    <w:rsid w:val="000249FA"/>
    <w:rsid w:val="0008672C"/>
    <w:rsid w:val="000E6D57"/>
    <w:rsid w:val="00142B66"/>
    <w:rsid w:val="00180732"/>
    <w:rsid w:val="00183843"/>
    <w:rsid w:val="001C2FA2"/>
    <w:rsid w:val="001C6575"/>
    <w:rsid w:val="00202C43"/>
    <w:rsid w:val="002158A3"/>
    <w:rsid w:val="002451CB"/>
    <w:rsid w:val="00251E32"/>
    <w:rsid w:val="00265D2B"/>
    <w:rsid w:val="00290A1C"/>
    <w:rsid w:val="002929F8"/>
    <w:rsid w:val="002F10EA"/>
    <w:rsid w:val="002F43BC"/>
    <w:rsid w:val="00362F1B"/>
    <w:rsid w:val="00401192"/>
    <w:rsid w:val="0044559A"/>
    <w:rsid w:val="00446FA9"/>
    <w:rsid w:val="00456E77"/>
    <w:rsid w:val="004722D1"/>
    <w:rsid w:val="004945AB"/>
    <w:rsid w:val="0049794B"/>
    <w:rsid w:val="005057CB"/>
    <w:rsid w:val="005357BE"/>
    <w:rsid w:val="00541BBD"/>
    <w:rsid w:val="005619CE"/>
    <w:rsid w:val="005A5CC8"/>
    <w:rsid w:val="005C1312"/>
    <w:rsid w:val="005E3792"/>
    <w:rsid w:val="005F4C71"/>
    <w:rsid w:val="0062319E"/>
    <w:rsid w:val="006337FD"/>
    <w:rsid w:val="00637731"/>
    <w:rsid w:val="006623EB"/>
    <w:rsid w:val="00664630"/>
    <w:rsid w:val="00674580"/>
    <w:rsid w:val="0068426C"/>
    <w:rsid w:val="0068450D"/>
    <w:rsid w:val="006C37BF"/>
    <w:rsid w:val="006C5278"/>
    <w:rsid w:val="006D3485"/>
    <w:rsid w:val="006F3EDE"/>
    <w:rsid w:val="00713109"/>
    <w:rsid w:val="00732A1C"/>
    <w:rsid w:val="007360ED"/>
    <w:rsid w:val="00750B30"/>
    <w:rsid w:val="007A1806"/>
    <w:rsid w:val="007A6CEE"/>
    <w:rsid w:val="007B0A5D"/>
    <w:rsid w:val="00811B7A"/>
    <w:rsid w:val="008223B7"/>
    <w:rsid w:val="00846598"/>
    <w:rsid w:val="00877D8B"/>
    <w:rsid w:val="00885689"/>
    <w:rsid w:val="00887F6B"/>
    <w:rsid w:val="00907B9E"/>
    <w:rsid w:val="0096404E"/>
    <w:rsid w:val="00A3513D"/>
    <w:rsid w:val="00A5530D"/>
    <w:rsid w:val="00A56EB5"/>
    <w:rsid w:val="00A9553B"/>
    <w:rsid w:val="00A956C0"/>
    <w:rsid w:val="00AB462B"/>
    <w:rsid w:val="00AB588B"/>
    <w:rsid w:val="00AD5E28"/>
    <w:rsid w:val="00AF358A"/>
    <w:rsid w:val="00B77588"/>
    <w:rsid w:val="00B92F32"/>
    <w:rsid w:val="00C411D4"/>
    <w:rsid w:val="00C974AB"/>
    <w:rsid w:val="00CA70D2"/>
    <w:rsid w:val="00CE452E"/>
    <w:rsid w:val="00D231F0"/>
    <w:rsid w:val="00DA1077"/>
    <w:rsid w:val="00DA6C38"/>
    <w:rsid w:val="00DB74C5"/>
    <w:rsid w:val="00E47988"/>
    <w:rsid w:val="00EA2A16"/>
    <w:rsid w:val="00ED7407"/>
    <w:rsid w:val="00F16A5C"/>
    <w:rsid w:val="00F33B19"/>
    <w:rsid w:val="00F5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F224"/>
  <w15:docId w15:val="{711D4AC7-969B-45E7-AC3F-3301B6C9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D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D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BE25-71A6-4310-88A6-3C9974F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8-10-22T23:27:00Z</cp:lastPrinted>
  <dcterms:created xsi:type="dcterms:W3CDTF">2018-10-18T10:21:00Z</dcterms:created>
  <dcterms:modified xsi:type="dcterms:W3CDTF">2020-10-23T00:24:00Z</dcterms:modified>
</cp:coreProperties>
</file>